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49" w:rsidRDefault="00992549" w:rsidP="001B1A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A0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34D93" w:rsidRDefault="00DB16C2" w:rsidP="002E7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C41B6" w:rsidRPr="00EC41B6">
        <w:rPr>
          <w:rFonts w:ascii="Times New Roman" w:hAnsi="Times New Roman"/>
          <w:b/>
          <w:sz w:val="28"/>
          <w:szCs w:val="28"/>
        </w:rPr>
        <w:t xml:space="preserve">постановления Правительства Российской Федерации </w:t>
      </w:r>
      <w:r w:rsidR="002E76C6">
        <w:rPr>
          <w:rFonts w:ascii="Times New Roman" w:hAnsi="Times New Roman"/>
          <w:b/>
          <w:sz w:val="28"/>
          <w:szCs w:val="28"/>
        </w:rPr>
        <w:br/>
      </w:r>
      <w:r w:rsidR="00EC41B6" w:rsidRPr="00EC41B6">
        <w:rPr>
          <w:rFonts w:ascii="Times New Roman" w:hAnsi="Times New Roman"/>
          <w:b/>
          <w:sz w:val="28"/>
          <w:szCs w:val="28"/>
        </w:rPr>
        <w:t>«</w:t>
      </w:r>
      <w:r w:rsidR="002E76C6" w:rsidRPr="002E76C6">
        <w:rPr>
          <w:rFonts w:ascii="Times New Roman" w:hAnsi="Times New Roman"/>
          <w:b/>
          <w:sz w:val="28"/>
          <w:szCs w:val="28"/>
        </w:rPr>
        <w:t>Об утверждении Порядка формирования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при закупках которых допускается использование в описании объекта закупки указания на товарный знак</w:t>
      </w:r>
      <w:r w:rsidR="00EC41B6" w:rsidRPr="00EC41B6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16C2" w:rsidRDefault="00DB16C2" w:rsidP="00DB16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76C6" w:rsidRDefault="002E76C6" w:rsidP="006E09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6C6">
        <w:rPr>
          <w:rFonts w:ascii="Times New Roman" w:hAnsi="Times New Roman"/>
          <w:sz w:val="28"/>
          <w:szCs w:val="28"/>
        </w:rPr>
        <w:t xml:space="preserve">Проект постановления Правительства Российской Федерации «Об утверждении Порядка формирования перечня медицинских изделий, специализированных продуктов лечебного питания, необходимых для назначения пациенту </w:t>
      </w:r>
      <w:r>
        <w:rPr>
          <w:rFonts w:ascii="Times New Roman" w:hAnsi="Times New Roman"/>
          <w:sz w:val="28"/>
          <w:szCs w:val="28"/>
        </w:rPr>
        <w:br/>
      </w:r>
      <w:r w:rsidRPr="002E76C6">
        <w:rPr>
          <w:rFonts w:ascii="Times New Roman" w:hAnsi="Times New Roman"/>
          <w:sz w:val="28"/>
          <w:szCs w:val="28"/>
        </w:rPr>
        <w:t xml:space="preserve">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при закупках которых допускается использование в описании объекта закупки указания на товарный знак» </w:t>
      </w:r>
      <w:r>
        <w:rPr>
          <w:rFonts w:ascii="Times New Roman" w:hAnsi="Times New Roman"/>
          <w:sz w:val="28"/>
          <w:szCs w:val="28"/>
        </w:rPr>
        <w:t xml:space="preserve">подготовлен во исполнение пункта 1 плана-графика </w:t>
      </w:r>
      <w:r w:rsidRPr="002E76C6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E76C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2E76C6">
        <w:rPr>
          <w:rFonts w:ascii="Times New Roman" w:hAnsi="Times New Roman"/>
          <w:sz w:val="28"/>
          <w:szCs w:val="28"/>
        </w:rPr>
        <w:t>15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7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Pr="002E7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C6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>».</w:t>
      </w:r>
    </w:p>
    <w:p w:rsidR="00AB243F" w:rsidRDefault="00263460" w:rsidP="00AB243F">
      <w:pPr>
        <w:tabs>
          <w:tab w:val="left" w:pos="79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одготовлен в целях определения </w:t>
      </w:r>
      <w:r w:rsidRPr="002E76C6">
        <w:rPr>
          <w:rFonts w:ascii="Times New Roman" w:hAnsi="Times New Roman"/>
          <w:sz w:val="28"/>
          <w:szCs w:val="28"/>
        </w:rPr>
        <w:t xml:space="preserve">Порядка формирования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</w:t>
      </w:r>
      <w:r>
        <w:rPr>
          <w:rFonts w:ascii="Times New Roman" w:hAnsi="Times New Roman"/>
          <w:sz w:val="28"/>
          <w:szCs w:val="28"/>
        </w:rPr>
        <w:br/>
      </w:r>
      <w:r w:rsidRPr="002E76C6">
        <w:rPr>
          <w:rFonts w:ascii="Times New Roman" w:hAnsi="Times New Roman"/>
          <w:sz w:val="28"/>
          <w:szCs w:val="28"/>
        </w:rPr>
        <w:t xml:space="preserve">и журнале врачебной комиссии, при закупках которых допускается использование </w:t>
      </w:r>
      <w:r>
        <w:rPr>
          <w:rFonts w:ascii="Times New Roman" w:hAnsi="Times New Roman"/>
          <w:sz w:val="28"/>
          <w:szCs w:val="28"/>
        </w:rPr>
        <w:br/>
      </w:r>
      <w:r w:rsidRPr="002E76C6">
        <w:rPr>
          <w:rFonts w:ascii="Times New Roman" w:hAnsi="Times New Roman"/>
          <w:sz w:val="28"/>
          <w:szCs w:val="28"/>
        </w:rPr>
        <w:t>в описании объекта закупки указания на товарный знак</w:t>
      </w:r>
      <w:r>
        <w:rPr>
          <w:rFonts w:ascii="Times New Roman" w:hAnsi="Times New Roman"/>
          <w:sz w:val="28"/>
          <w:szCs w:val="28"/>
        </w:rPr>
        <w:t>.</w:t>
      </w:r>
    </w:p>
    <w:p w:rsidR="00AB243F" w:rsidRDefault="00AB243F" w:rsidP="00AB243F">
      <w:pPr>
        <w:tabs>
          <w:tab w:val="left" w:pos="79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243F">
        <w:rPr>
          <w:rFonts w:ascii="Times New Roman" w:hAnsi="Times New Roman"/>
          <w:sz w:val="28"/>
          <w:szCs w:val="28"/>
        </w:rPr>
        <w:t>Принятие проекта постановления не повлечет необходимости внесения изменений в иные нормативные правовые акты Правительства Российской Федерации и не потребует выделения дополнительных средств из федерального бюджета.</w:t>
      </w:r>
    </w:p>
    <w:p w:rsidR="00AB243F" w:rsidRPr="0025661D" w:rsidRDefault="00AB243F" w:rsidP="00AB24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661D">
        <w:rPr>
          <w:rFonts w:ascii="Times New Roman" w:hAnsi="Times New Roman"/>
          <w:sz w:val="28"/>
          <w:szCs w:val="28"/>
        </w:rPr>
        <w:t>Предлагаемые к реализации решения проекта постановления не повлекут отрицательных социально-экономических последствий, в том числе для субъектов предпринимательской и иной экономической деятельности.</w:t>
      </w:r>
    </w:p>
    <w:p w:rsidR="00AB243F" w:rsidRDefault="00AB243F" w:rsidP="00AB243F">
      <w:pPr>
        <w:tabs>
          <w:tab w:val="left" w:pos="79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243F">
        <w:rPr>
          <w:rFonts w:ascii="Times New Roman" w:hAnsi="Times New Roman"/>
          <w:sz w:val="28"/>
          <w:szCs w:val="28"/>
        </w:rPr>
        <w:t xml:space="preserve">Предлагаемые проектом постановления решения не окажут влияния </w:t>
      </w:r>
      <w:r w:rsidRPr="00AB243F">
        <w:rPr>
          <w:rFonts w:ascii="Times New Roman" w:hAnsi="Times New Roman"/>
          <w:sz w:val="28"/>
          <w:szCs w:val="28"/>
        </w:rPr>
        <w:br/>
        <w:t>на достижение целей государственных программ Российской Федерации.</w:t>
      </w:r>
    </w:p>
    <w:p w:rsidR="00AB243F" w:rsidRDefault="00AB243F" w:rsidP="00AB243F">
      <w:pPr>
        <w:spacing w:after="0"/>
        <w:ind w:firstLine="567"/>
        <w:jc w:val="both"/>
      </w:pPr>
      <w:r w:rsidRPr="0000549A">
        <w:rPr>
          <w:rFonts w:ascii="Times New Roman" w:hAnsi="Times New Roman"/>
          <w:sz w:val="28"/>
          <w:szCs w:val="28"/>
        </w:rPr>
        <w:lastRenderedPageBreak/>
        <w:t>Проект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eastAsia="Calibri" w:hAnsi="Times New Roman"/>
          <w:sz w:val="28"/>
          <w:szCs w:val="28"/>
        </w:rPr>
        <w:t>не содержит</w:t>
      </w:r>
      <w:r w:rsidRPr="002D436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</w:t>
      </w:r>
      <w:r w:rsidRPr="002D4364">
        <w:rPr>
          <w:rFonts w:ascii="Times New Roman" w:eastAsia="Calibri" w:hAnsi="Times New Roman"/>
          <w:sz w:val="28"/>
          <w:szCs w:val="28"/>
        </w:rPr>
        <w:t xml:space="preserve">ребований, </w:t>
      </w:r>
      <w:r>
        <w:rPr>
          <w:rFonts w:ascii="Times New Roman" w:eastAsia="Calibri" w:hAnsi="Times New Roman"/>
          <w:sz w:val="28"/>
          <w:szCs w:val="28"/>
        </w:rPr>
        <w:t xml:space="preserve">которые связаны </w:t>
      </w:r>
      <w:r>
        <w:rPr>
          <w:rFonts w:ascii="Times New Roman" w:eastAsia="Calibri" w:hAnsi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>
        <w:rPr>
          <w:rFonts w:ascii="Times New Roman" w:eastAsia="Calibri" w:hAnsi="Times New Roman"/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AB243F" w:rsidRPr="0025661D" w:rsidRDefault="00AB243F" w:rsidP="00AB243F">
      <w:pPr>
        <w:spacing w:after="0" w:line="26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61D">
        <w:rPr>
          <w:rFonts w:ascii="Times New Roman" w:hAnsi="Times New Roman"/>
          <w:sz w:val="28"/>
          <w:szCs w:val="28"/>
        </w:rPr>
        <w:t>Проект постановления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AB243F" w:rsidRPr="00AB243F" w:rsidRDefault="00AB243F" w:rsidP="00AB243F">
      <w:pPr>
        <w:spacing w:after="0"/>
        <w:ind w:firstLine="567"/>
        <w:jc w:val="both"/>
      </w:pPr>
    </w:p>
    <w:p w:rsidR="002E76C6" w:rsidRDefault="002E76C6" w:rsidP="006E09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76C6" w:rsidRDefault="002E76C6" w:rsidP="006E09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279" w:rsidRPr="002C1276" w:rsidRDefault="000B5279" w:rsidP="000B5279">
      <w:pPr>
        <w:spacing w:after="0"/>
        <w:ind w:firstLine="567"/>
        <w:jc w:val="both"/>
      </w:pPr>
    </w:p>
    <w:p w:rsidR="00E40859" w:rsidRDefault="00E40859" w:rsidP="00FA6B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3D0" w:rsidRPr="00D463D0" w:rsidRDefault="00D463D0" w:rsidP="00EC41B6">
      <w:pPr>
        <w:spacing w:after="0"/>
        <w:jc w:val="both"/>
        <w:rPr>
          <w:rFonts w:ascii="Times New Roman" w:hAnsi="Times New Roman"/>
          <w:sz w:val="28"/>
          <w:szCs w:val="20"/>
          <w:lang w:eastAsia="en-US"/>
        </w:rPr>
      </w:pPr>
    </w:p>
    <w:sectPr w:rsidR="00D463D0" w:rsidRPr="00D463D0" w:rsidSect="00E81EE2">
      <w:headerReference w:type="default" r:id="rId8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5C" w:rsidRDefault="0080675C" w:rsidP="009E5E13">
      <w:pPr>
        <w:spacing w:after="0" w:line="240" w:lineRule="auto"/>
      </w:pPr>
      <w:r>
        <w:separator/>
      </w:r>
    </w:p>
  </w:endnote>
  <w:endnote w:type="continuationSeparator" w:id="0">
    <w:p w:rsidR="0080675C" w:rsidRDefault="0080675C" w:rsidP="009E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5C" w:rsidRDefault="0080675C" w:rsidP="009E5E13">
      <w:pPr>
        <w:spacing w:after="0" w:line="240" w:lineRule="auto"/>
      </w:pPr>
      <w:r>
        <w:separator/>
      </w:r>
    </w:p>
  </w:footnote>
  <w:footnote w:type="continuationSeparator" w:id="0">
    <w:p w:rsidR="0080675C" w:rsidRDefault="0080675C" w:rsidP="009E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84" w:rsidRPr="000B57A1" w:rsidRDefault="00A85542">
    <w:pPr>
      <w:pStyle w:val="a3"/>
      <w:jc w:val="center"/>
      <w:rPr>
        <w:rFonts w:ascii="Times New Roman" w:hAnsi="Times New Roman"/>
        <w:sz w:val="24"/>
        <w:szCs w:val="24"/>
      </w:rPr>
    </w:pPr>
    <w:r w:rsidRPr="000B57A1">
      <w:rPr>
        <w:rFonts w:ascii="Times New Roman" w:hAnsi="Times New Roman"/>
        <w:sz w:val="24"/>
        <w:szCs w:val="24"/>
      </w:rPr>
      <w:fldChar w:fldCharType="begin"/>
    </w:r>
    <w:r w:rsidR="00CF1E84" w:rsidRPr="000B57A1">
      <w:rPr>
        <w:rFonts w:ascii="Times New Roman" w:hAnsi="Times New Roman"/>
        <w:sz w:val="24"/>
        <w:szCs w:val="24"/>
      </w:rPr>
      <w:instrText xml:space="preserve"> PAGE   \* MERGEFORMAT </w:instrText>
    </w:r>
    <w:r w:rsidRPr="000B57A1">
      <w:rPr>
        <w:rFonts w:ascii="Times New Roman" w:hAnsi="Times New Roman"/>
        <w:sz w:val="24"/>
        <w:szCs w:val="24"/>
      </w:rPr>
      <w:fldChar w:fldCharType="separate"/>
    </w:r>
    <w:r w:rsidR="00195205">
      <w:rPr>
        <w:rFonts w:ascii="Times New Roman" w:hAnsi="Times New Roman"/>
        <w:noProof/>
        <w:sz w:val="24"/>
        <w:szCs w:val="24"/>
      </w:rPr>
      <w:t>2</w:t>
    </w:r>
    <w:r w:rsidRPr="000B57A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04D"/>
    <w:multiLevelType w:val="hybridMultilevel"/>
    <w:tmpl w:val="493272C0"/>
    <w:lvl w:ilvl="0" w:tplc="69707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CC36C7"/>
    <w:multiLevelType w:val="hybridMultilevel"/>
    <w:tmpl w:val="5B8C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625EA"/>
    <w:multiLevelType w:val="hybridMultilevel"/>
    <w:tmpl w:val="8E60789A"/>
    <w:lvl w:ilvl="0" w:tplc="69707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549"/>
    <w:rsid w:val="000006BD"/>
    <w:rsid w:val="0000549A"/>
    <w:rsid w:val="00006FAF"/>
    <w:rsid w:val="000077FF"/>
    <w:rsid w:val="00007A50"/>
    <w:rsid w:val="0001214E"/>
    <w:rsid w:val="00020B43"/>
    <w:rsid w:val="000307BF"/>
    <w:rsid w:val="000311CA"/>
    <w:rsid w:val="00032A36"/>
    <w:rsid w:val="00040A35"/>
    <w:rsid w:val="000446BE"/>
    <w:rsid w:val="00044E7E"/>
    <w:rsid w:val="000450FD"/>
    <w:rsid w:val="000453F1"/>
    <w:rsid w:val="00045BE7"/>
    <w:rsid w:val="00047FEC"/>
    <w:rsid w:val="00051D76"/>
    <w:rsid w:val="00052912"/>
    <w:rsid w:val="00055658"/>
    <w:rsid w:val="00057165"/>
    <w:rsid w:val="00057F6F"/>
    <w:rsid w:val="00062E77"/>
    <w:rsid w:val="00063270"/>
    <w:rsid w:val="00063D53"/>
    <w:rsid w:val="00063D70"/>
    <w:rsid w:val="00065F46"/>
    <w:rsid w:val="00067428"/>
    <w:rsid w:val="00067A24"/>
    <w:rsid w:val="00070076"/>
    <w:rsid w:val="00073497"/>
    <w:rsid w:val="000761B7"/>
    <w:rsid w:val="00080F40"/>
    <w:rsid w:val="0008279D"/>
    <w:rsid w:val="00082DAF"/>
    <w:rsid w:val="00084A8F"/>
    <w:rsid w:val="00086B6D"/>
    <w:rsid w:val="00092213"/>
    <w:rsid w:val="00093196"/>
    <w:rsid w:val="00097F6E"/>
    <w:rsid w:val="000A179B"/>
    <w:rsid w:val="000A1DE2"/>
    <w:rsid w:val="000A2100"/>
    <w:rsid w:val="000A28BB"/>
    <w:rsid w:val="000A7BE5"/>
    <w:rsid w:val="000B035F"/>
    <w:rsid w:val="000B123C"/>
    <w:rsid w:val="000B13BE"/>
    <w:rsid w:val="000B5279"/>
    <w:rsid w:val="000B57A1"/>
    <w:rsid w:val="000C10B2"/>
    <w:rsid w:val="000C2430"/>
    <w:rsid w:val="000C24C3"/>
    <w:rsid w:val="000C30EA"/>
    <w:rsid w:val="000C6E77"/>
    <w:rsid w:val="000C72D1"/>
    <w:rsid w:val="000C79A6"/>
    <w:rsid w:val="000D11BD"/>
    <w:rsid w:val="000D1881"/>
    <w:rsid w:val="000D1978"/>
    <w:rsid w:val="000D390E"/>
    <w:rsid w:val="000D3AF0"/>
    <w:rsid w:val="000D3CFD"/>
    <w:rsid w:val="000E0FBF"/>
    <w:rsid w:val="000E12E7"/>
    <w:rsid w:val="000E3E8C"/>
    <w:rsid w:val="000E599F"/>
    <w:rsid w:val="000E5A7D"/>
    <w:rsid w:val="000E6C2C"/>
    <w:rsid w:val="000F004D"/>
    <w:rsid w:val="000F10AA"/>
    <w:rsid w:val="000F1ACC"/>
    <w:rsid w:val="000F1ED5"/>
    <w:rsid w:val="000F26E4"/>
    <w:rsid w:val="000F409D"/>
    <w:rsid w:val="000F60D8"/>
    <w:rsid w:val="000F69A8"/>
    <w:rsid w:val="00106244"/>
    <w:rsid w:val="0010672C"/>
    <w:rsid w:val="00112705"/>
    <w:rsid w:val="00113B1D"/>
    <w:rsid w:val="00116B78"/>
    <w:rsid w:val="00116FBE"/>
    <w:rsid w:val="001210AD"/>
    <w:rsid w:val="00121D67"/>
    <w:rsid w:val="00121DFF"/>
    <w:rsid w:val="0012205A"/>
    <w:rsid w:val="0012240E"/>
    <w:rsid w:val="001236D0"/>
    <w:rsid w:val="0012416E"/>
    <w:rsid w:val="00126C40"/>
    <w:rsid w:val="0013035B"/>
    <w:rsid w:val="00130B16"/>
    <w:rsid w:val="00132E06"/>
    <w:rsid w:val="00132EB2"/>
    <w:rsid w:val="001347A0"/>
    <w:rsid w:val="00143673"/>
    <w:rsid w:val="00143FE6"/>
    <w:rsid w:val="001516BD"/>
    <w:rsid w:val="00154893"/>
    <w:rsid w:val="0015493D"/>
    <w:rsid w:val="00154C5B"/>
    <w:rsid w:val="00155A27"/>
    <w:rsid w:val="00161351"/>
    <w:rsid w:val="00167E44"/>
    <w:rsid w:val="00170F4C"/>
    <w:rsid w:val="001720A6"/>
    <w:rsid w:val="00173EFF"/>
    <w:rsid w:val="00175213"/>
    <w:rsid w:val="001764DA"/>
    <w:rsid w:val="00177420"/>
    <w:rsid w:val="00182CEE"/>
    <w:rsid w:val="00184464"/>
    <w:rsid w:val="001851DA"/>
    <w:rsid w:val="00187C41"/>
    <w:rsid w:val="00191683"/>
    <w:rsid w:val="00194EC1"/>
    <w:rsid w:val="00195205"/>
    <w:rsid w:val="001A5A81"/>
    <w:rsid w:val="001A6875"/>
    <w:rsid w:val="001A6D6B"/>
    <w:rsid w:val="001A7D58"/>
    <w:rsid w:val="001B1A0A"/>
    <w:rsid w:val="001B2A0D"/>
    <w:rsid w:val="001B2AE6"/>
    <w:rsid w:val="001B4CAA"/>
    <w:rsid w:val="001C24A6"/>
    <w:rsid w:val="001C3840"/>
    <w:rsid w:val="001C543E"/>
    <w:rsid w:val="001C558C"/>
    <w:rsid w:val="001C6FA6"/>
    <w:rsid w:val="001C773C"/>
    <w:rsid w:val="001D73CB"/>
    <w:rsid w:val="001E19A5"/>
    <w:rsid w:val="001E1F91"/>
    <w:rsid w:val="001E21D8"/>
    <w:rsid w:val="001E2A85"/>
    <w:rsid w:val="001E3F76"/>
    <w:rsid w:val="001E61F9"/>
    <w:rsid w:val="001E6E26"/>
    <w:rsid w:val="001F09B9"/>
    <w:rsid w:val="001F25F3"/>
    <w:rsid w:val="001F6593"/>
    <w:rsid w:val="001F65BF"/>
    <w:rsid w:val="00201B6A"/>
    <w:rsid w:val="00203A74"/>
    <w:rsid w:val="00207093"/>
    <w:rsid w:val="00207FF4"/>
    <w:rsid w:val="002123EB"/>
    <w:rsid w:val="00213E57"/>
    <w:rsid w:val="00214A19"/>
    <w:rsid w:val="002179B1"/>
    <w:rsid w:val="002309AF"/>
    <w:rsid w:val="002322CD"/>
    <w:rsid w:val="00234D93"/>
    <w:rsid w:val="00236FC7"/>
    <w:rsid w:val="00241202"/>
    <w:rsid w:val="00241E18"/>
    <w:rsid w:val="00242C3C"/>
    <w:rsid w:val="00243B97"/>
    <w:rsid w:val="00246B4F"/>
    <w:rsid w:val="00255726"/>
    <w:rsid w:val="0025594F"/>
    <w:rsid w:val="00256C3E"/>
    <w:rsid w:val="002570A2"/>
    <w:rsid w:val="0026018E"/>
    <w:rsid w:val="002601CC"/>
    <w:rsid w:val="00260AF9"/>
    <w:rsid w:val="00261A41"/>
    <w:rsid w:val="0026325D"/>
    <w:rsid w:val="00263460"/>
    <w:rsid w:val="0027116F"/>
    <w:rsid w:val="00274AAE"/>
    <w:rsid w:val="00274D74"/>
    <w:rsid w:val="00277C4C"/>
    <w:rsid w:val="00283000"/>
    <w:rsid w:val="00283222"/>
    <w:rsid w:val="0028564E"/>
    <w:rsid w:val="00286879"/>
    <w:rsid w:val="00290DA7"/>
    <w:rsid w:val="0029714F"/>
    <w:rsid w:val="00297AF8"/>
    <w:rsid w:val="002A018B"/>
    <w:rsid w:val="002A37B9"/>
    <w:rsid w:val="002A3C66"/>
    <w:rsid w:val="002A44E8"/>
    <w:rsid w:val="002A71F0"/>
    <w:rsid w:val="002B1063"/>
    <w:rsid w:val="002B3DF0"/>
    <w:rsid w:val="002B4EEF"/>
    <w:rsid w:val="002C18F0"/>
    <w:rsid w:val="002C1CB0"/>
    <w:rsid w:val="002C736A"/>
    <w:rsid w:val="002D000C"/>
    <w:rsid w:val="002D01B4"/>
    <w:rsid w:val="002D0B75"/>
    <w:rsid w:val="002D4364"/>
    <w:rsid w:val="002E0D39"/>
    <w:rsid w:val="002E3E45"/>
    <w:rsid w:val="002E3F54"/>
    <w:rsid w:val="002E708B"/>
    <w:rsid w:val="002E76C6"/>
    <w:rsid w:val="002F0066"/>
    <w:rsid w:val="002F0B6A"/>
    <w:rsid w:val="002F4CC9"/>
    <w:rsid w:val="002F4DD9"/>
    <w:rsid w:val="0030028C"/>
    <w:rsid w:val="0030375C"/>
    <w:rsid w:val="00303BFA"/>
    <w:rsid w:val="00304882"/>
    <w:rsid w:val="003102B7"/>
    <w:rsid w:val="00311EA6"/>
    <w:rsid w:val="003134B2"/>
    <w:rsid w:val="0031382C"/>
    <w:rsid w:val="00314FF6"/>
    <w:rsid w:val="00315538"/>
    <w:rsid w:val="00315647"/>
    <w:rsid w:val="00316108"/>
    <w:rsid w:val="00321C01"/>
    <w:rsid w:val="00323BCB"/>
    <w:rsid w:val="003267A3"/>
    <w:rsid w:val="00327205"/>
    <w:rsid w:val="0033107B"/>
    <w:rsid w:val="00333BC9"/>
    <w:rsid w:val="0033571C"/>
    <w:rsid w:val="003360B0"/>
    <w:rsid w:val="003361BA"/>
    <w:rsid w:val="003379C3"/>
    <w:rsid w:val="00342864"/>
    <w:rsid w:val="003450F7"/>
    <w:rsid w:val="00345824"/>
    <w:rsid w:val="00347153"/>
    <w:rsid w:val="0035127F"/>
    <w:rsid w:val="003555AA"/>
    <w:rsid w:val="0035622D"/>
    <w:rsid w:val="00360737"/>
    <w:rsid w:val="003617CD"/>
    <w:rsid w:val="00361D26"/>
    <w:rsid w:val="00363361"/>
    <w:rsid w:val="00363D44"/>
    <w:rsid w:val="00363DEC"/>
    <w:rsid w:val="00364E51"/>
    <w:rsid w:val="0036752F"/>
    <w:rsid w:val="0037000B"/>
    <w:rsid w:val="00370467"/>
    <w:rsid w:val="00373085"/>
    <w:rsid w:val="00376030"/>
    <w:rsid w:val="00380E8B"/>
    <w:rsid w:val="00384AAE"/>
    <w:rsid w:val="00386DD2"/>
    <w:rsid w:val="00386ED4"/>
    <w:rsid w:val="00392986"/>
    <w:rsid w:val="00392B99"/>
    <w:rsid w:val="00396213"/>
    <w:rsid w:val="003A2E10"/>
    <w:rsid w:val="003A35D1"/>
    <w:rsid w:val="003A4FE7"/>
    <w:rsid w:val="003A6C53"/>
    <w:rsid w:val="003A722F"/>
    <w:rsid w:val="003A730D"/>
    <w:rsid w:val="003B1329"/>
    <w:rsid w:val="003B2D14"/>
    <w:rsid w:val="003B5599"/>
    <w:rsid w:val="003C0739"/>
    <w:rsid w:val="003C0ACF"/>
    <w:rsid w:val="003C3528"/>
    <w:rsid w:val="003C584F"/>
    <w:rsid w:val="003C7700"/>
    <w:rsid w:val="003C7A5C"/>
    <w:rsid w:val="003D34D2"/>
    <w:rsid w:val="003D40C8"/>
    <w:rsid w:val="003D5057"/>
    <w:rsid w:val="003E1B1C"/>
    <w:rsid w:val="003E42E5"/>
    <w:rsid w:val="003E61BD"/>
    <w:rsid w:val="003E6D27"/>
    <w:rsid w:val="003E7202"/>
    <w:rsid w:val="003F3C2E"/>
    <w:rsid w:val="003F6365"/>
    <w:rsid w:val="00401471"/>
    <w:rsid w:val="004024B1"/>
    <w:rsid w:val="00402DCA"/>
    <w:rsid w:val="00402FF5"/>
    <w:rsid w:val="004044B6"/>
    <w:rsid w:val="00404B5E"/>
    <w:rsid w:val="0040645B"/>
    <w:rsid w:val="00407B13"/>
    <w:rsid w:val="00410E43"/>
    <w:rsid w:val="0041252F"/>
    <w:rsid w:val="00417BD3"/>
    <w:rsid w:val="00421511"/>
    <w:rsid w:val="00423AB2"/>
    <w:rsid w:val="00424F0F"/>
    <w:rsid w:val="00426550"/>
    <w:rsid w:val="00430E10"/>
    <w:rsid w:val="00430F01"/>
    <w:rsid w:val="00431211"/>
    <w:rsid w:val="0043136E"/>
    <w:rsid w:val="00434D5D"/>
    <w:rsid w:val="0043525B"/>
    <w:rsid w:val="004404DD"/>
    <w:rsid w:val="00441224"/>
    <w:rsid w:val="00446CF8"/>
    <w:rsid w:val="00455FC3"/>
    <w:rsid w:val="0045628D"/>
    <w:rsid w:val="0045650F"/>
    <w:rsid w:val="00460224"/>
    <w:rsid w:val="004606D6"/>
    <w:rsid w:val="004654C3"/>
    <w:rsid w:val="0046562D"/>
    <w:rsid w:val="00471069"/>
    <w:rsid w:val="00471110"/>
    <w:rsid w:val="00471D3A"/>
    <w:rsid w:val="004740C4"/>
    <w:rsid w:val="00481A84"/>
    <w:rsid w:val="00482F24"/>
    <w:rsid w:val="0048553C"/>
    <w:rsid w:val="00490494"/>
    <w:rsid w:val="0049203D"/>
    <w:rsid w:val="00492375"/>
    <w:rsid w:val="004936C9"/>
    <w:rsid w:val="00493780"/>
    <w:rsid w:val="00495FF9"/>
    <w:rsid w:val="00496985"/>
    <w:rsid w:val="0049699E"/>
    <w:rsid w:val="0049755B"/>
    <w:rsid w:val="004978A5"/>
    <w:rsid w:val="004A3FB6"/>
    <w:rsid w:val="004A70A9"/>
    <w:rsid w:val="004B1A6C"/>
    <w:rsid w:val="004B2009"/>
    <w:rsid w:val="004B27D0"/>
    <w:rsid w:val="004B398C"/>
    <w:rsid w:val="004B7072"/>
    <w:rsid w:val="004C54BF"/>
    <w:rsid w:val="004D1694"/>
    <w:rsid w:val="004D35A6"/>
    <w:rsid w:val="004D468D"/>
    <w:rsid w:val="004D47C6"/>
    <w:rsid w:val="004D6C52"/>
    <w:rsid w:val="004E0806"/>
    <w:rsid w:val="004E14DE"/>
    <w:rsid w:val="004E1760"/>
    <w:rsid w:val="004E1E19"/>
    <w:rsid w:val="004E2BF8"/>
    <w:rsid w:val="004E4631"/>
    <w:rsid w:val="004E473A"/>
    <w:rsid w:val="004E5DE7"/>
    <w:rsid w:val="004E6151"/>
    <w:rsid w:val="004F03E6"/>
    <w:rsid w:val="004F0D34"/>
    <w:rsid w:val="004F3703"/>
    <w:rsid w:val="004F7DE5"/>
    <w:rsid w:val="00500FD8"/>
    <w:rsid w:val="0050522B"/>
    <w:rsid w:val="00506C72"/>
    <w:rsid w:val="005074B0"/>
    <w:rsid w:val="00507D1B"/>
    <w:rsid w:val="00514BF3"/>
    <w:rsid w:val="00515E8E"/>
    <w:rsid w:val="00517718"/>
    <w:rsid w:val="00517DAE"/>
    <w:rsid w:val="00517E7F"/>
    <w:rsid w:val="00522D03"/>
    <w:rsid w:val="00524F0B"/>
    <w:rsid w:val="005254FC"/>
    <w:rsid w:val="00525A6B"/>
    <w:rsid w:val="005264E8"/>
    <w:rsid w:val="00527E69"/>
    <w:rsid w:val="0053157B"/>
    <w:rsid w:val="00534B71"/>
    <w:rsid w:val="00535389"/>
    <w:rsid w:val="00536BAD"/>
    <w:rsid w:val="00537735"/>
    <w:rsid w:val="005424B2"/>
    <w:rsid w:val="00542C40"/>
    <w:rsid w:val="00542F31"/>
    <w:rsid w:val="00545A46"/>
    <w:rsid w:val="0055112E"/>
    <w:rsid w:val="00553D03"/>
    <w:rsid w:val="00555D29"/>
    <w:rsid w:val="00556939"/>
    <w:rsid w:val="00557761"/>
    <w:rsid w:val="00557F9B"/>
    <w:rsid w:val="00560F15"/>
    <w:rsid w:val="00564BDE"/>
    <w:rsid w:val="0057082E"/>
    <w:rsid w:val="00570D31"/>
    <w:rsid w:val="00572156"/>
    <w:rsid w:val="005743BA"/>
    <w:rsid w:val="00574946"/>
    <w:rsid w:val="00574FD4"/>
    <w:rsid w:val="00575A83"/>
    <w:rsid w:val="005779FC"/>
    <w:rsid w:val="00577CC3"/>
    <w:rsid w:val="00580488"/>
    <w:rsid w:val="005822EE"/>
    <w:rsid w:val="00583F92"/>
    <w:rsid w:val="00591144"/>
    <w:rsid w:val="00591186"/>
    <w:rsid w:val="00591AFC"/>
    <w:rsid w:val="005935AE"/>
    <w:rsid w:val="005A032E"/>
    <w:rsid w:val="005A3B11"/>
    <w:rsid w:val="005A40E8"/>
    <w:rsid w:val="005A474D"/>
    <w:rsid w:val="005A49AA"/>
    <w:rsid w:val="005A4CEE"/>
    <w:rsid w:val="005B35AA"/>
    <w:rsid w:val="005B61DF"/>
    <w:rsid w:val="005B6364"/>
    <w:rsid w:val="005C07A5"/>
    <w:rsid w:val="005C1FF2"/>
    <w:rsid w:val="005C335B"/>
    <w:rsid w:val="005C4E01"/>
    <w:rsid w:val="005C5749"/>
    <w:rsid w:val="005C7380"/>
    <w:rsid w:val="005D0206"/>
    <w:rsid w:val="005D1296"/>
    <w:rsid w:val="005D1362"/>
    <w:rsid w:val="005D1494"/>
    <w:rsid w:val="005D291A"/>
    <w:rsid w:val="005D2A1D"/>
    <w:rsid w:val="005D37B5"/>
    <w:rsid w:val="005D5D19"/>
    <w:rsid w:val="005E253D"/>
    <w:rsid w:val="005E2779"/>
    <w:rsid w:val="005E45C3"/>
    <w:rsid w:val="005E7DA1"/>
    <w:rsid w:val="005F208D"/>
    <w:rsid w:val="005F20EE"/>
    <w:rsid w:val="005F33D8"/>
    <w:rsid w:val="006075B0"/>
    <w:rsid w:val="006076AE"/>
    <w:rsid w:val="00611711"/>
    <w:rsid w:val="00614A71"/>
    <w:rsid w:val="00615366"/>
    <w:rsid w:val="00615C4F"/>
    <w:rsid w:val="00617361"/>
    <w:rsid w:val="0062014D"/>
    <w:rsid w:val="006218FA"/>
    <w:rsid w:val="00622521"/>
    <w:rsid w:val="00624FDD"/>
    <w:rsid w:val="0063188D"/>
    <w:rsid w:val="00632233"/>
    <w:rsid w:val="00633416"/>
    <w:rsid w:val="00637DB3"/>
    <w:rsid w:val="00641D37"/>
    <w:rsid w:val="00641D83"/>
    <w:rsid w:val="00650D68"/>
    <w:rsid w:val="00651227"/>
    <w:rsid w:val="006519A2"/>
    <w:rsid w:val="00654CC3"/>
    <w:rsid w:val="00655181"/>
    <w:rsid w:val="00655E58"/>
    <w:rsid w:val="00661401"/>
    <w:rsid w:val="006630BD"/>
    <w:rsid w:val="00664060"/>
    <w:rsid w:val="00665195"/>
    <w:rsid w:val="00665C1B"/>
    <w:rsid w:val="00665E7C"/>
    <w:rsid w:val="00666199"/>
    <w:rsid w:val="006663C5"/>
    <w:rsid w:val="00666EC3"/>
    <w:rsid w:val="00670D6F"/>
    <w:rsid w:val="006727DB"/>
    <w:rsid w:val="00672D32"/>
    <w:rsid w:val="0067415F"/>
    <w:rsid w:val="00675E82"/>
    <w:rsid w:val="006775A2"/>
    <w:rsid w:val="00677A42"/>
    <w:rsid w:val="006803C3"/>
    <w:rsid w:val="006816E3"/>
    <w:rsid w:val="00682884"/>
    <w:rsid w:val="00682FEB"/>
    <w:rsid w:val="00684330"/>
    <w:rsid w:val="006849E2"/>
    <w:rsid w:val="006909D8"/>
    <w:rsid w:val="006921A1"/>
    <w:rsid w:val="0069247D"/>
    <w:rsid w:val="006929DA"/>
    <w:rsid w:val="006938EB"/>
    <w:rsid w:val="006A0860"/>
    <w:rsid w:val="006A098E"/>
    <w:rsid w:val="006A0B98"/>
    <w:rsid w:val="006A1814"/>
    <w:rsid w:val="006A545C"/>
    <w:rsid w:val="006A59AE"/>
    <w:rsid w:val="006A7A14"/>
    <w:rsid w:val="006B00F6"/>
    <w:rsid w:val="006B0B69"/>
    <w:rsid w:val="006B1AC7"/>
    <w:rsid w:val="006B42FC"/>
    <w:rsid w:val="006C795A"/>
    <w:rsid w:val="006C7ADC"/>
    <w:rsid w:val="006C7B7B"/>
    <w:rsid w:val="006D15F9"/>
    <w:rsid w:val="006D2194"/>
    <w:rsid w:val="006D56EB"/>
    <w:rsid w:val="006D6E83"/>
    <w:rsid w:val="006E097B"/>
    <w:rsid w:val="006E1905"/>
    <w:rsid w:val="006E3715"/>
    <w:rsid w:val="006E4132"/>
    <w:rsid w:val="006E5353"/>
    <w:rsid w:val="006E55C6"/>
    <w:rsid w:val="006F061E"/>
    <w:rsid w:val="006F0811"/>
    <w:rsid w:val="006F3161"/>
    <w:rsid w:val="006F3B81"/>
    <w:rsid w:val="006F5F22"/>
    <w:rsid w:val="006F62CB"/>
    <w:rsid w:val="00704485"/>
    <w:rsid w:val="007069CB"/>
    <w:rsid w:val="007073EE"/>
    <w:rsid w:val="0071016A"/>
    <w:rsid w:val="00710EEE"/>
    <w:rsid w:val="00711FBF"/>
    <w:rsid w:val="0071394C"/>
    <w:rsid w:val="00713AE9"/>
    <w:rsid w:val="007146C0"/>
    <w:rsid w:val="00715A97"/>
    <w:rsid w:val="007211D8"/>
    <w:rsid w:val="00722127"/>
    <w:rsid w:val="007221DC"/>
    <w:rsid w:val="00722C1C"/>
    <w:rsid w:val="007253DA"/>
    <w:rsid w:val="00725677"/>
    <w:rsid w:val="00726DA7"/>
    <w:rsid w:val="00730018"/>
    <w:rsid w:val="0073186F"/>
    <w:rsid w:val="007320AE"/>
    <w:rsid w:val="00733065"/>
    <w:rsid w:val="007341A8"/>
    <w:rsid w:val="0074229A"/>
    <w:rsid w:val="0074331C"/>
    <w:rsid w:val="007470D3"/>
    <w:rsid w:val="0075151B"/>
    <w:rsid w:val="007557A3"/>
    <w:rsid w:val="00756226"/>
    <w:rsid w:val="00756E51"/>
    <w:rsid w:val="00767015"/>
    <w:rsid w:val="00770029"/>
    <w:rsid w:val="00770C62"/>
    <w:rsid w:val="00773088"/>
    <w:rsid w:val="0077582E"/>
    <w:rsid w:val="00776CB5"/>
    <w:rsid w:val="007848DE"/>
    <w:rsid w:val="007854CA"/>
    <w:rsid w:val="00787A02"/>
    <w:rsid w:val="00787ED3"/>
    <w:rsid w:val="00793423"/>
    <w:rsid w:val="0079683E"/>
    <w:rsid w:val="00796ED9"/>
    <w:rsid w:val="007A18F3"/>
    <w:rsid w:val="007A44B2"/>
    <w:rsid w:val="007A4577"/>
    <w:rsid w:val="007A6083"/>
    <w:rsid w:val="007B0EA3"/>
    <w:rsid w:val="007B51DA"/>
    <w:rsid w:val="007B6895"/>
    <w:rsid w:val="007B6AF2"/>
    <w:rsid w:val="007C031E"/>
    <w:rsid w:val="007C24D7"/>
    <w:rsid w:val="007C4663"/>
    <w:rsid w:val="007D055B"/>
    <w:rsid w:val="007D079B"/>
    <w:rsid w:val="007D08B9"/>
    <w:rsid w:val="007D0CDC"/>
    <w:rsid w:val="007D0E98"/>
    <w:rsid w:val="007D27B2"/>
    <w:rsid w:val="007D40A0"/>
    <w:rsid w:val="007D66A0"/>
    <w:rsid w:val="007E1143"/>
    <w:rsid w:val="007E35E0"/>
    <w:rsid w:val="007E6225"/>
    <w:rsid w:val="007F048D"/>
    <w:rsid w:val="008021CE"/>
    <w:rsid w:val="00802A18"/>
    <w:rsid w:val="0080675C"/>
    <w:rsid w:val="00806B9B"/>
    <w:rsid w:val="0081077C"/>
    <w:rsid w:val="00812587"/>
    <w:rsid w:val="00813173"/>
    <w:rsid w:val="00815CAE"/>
    <w:rsid w:val="00816687"/>
    <w:rsid w:val="00816D48"/>
    <w:rsid w:val="00822C46"/>
    <w:rsid w:val="008236C4"/>
    <w:rsid w:val="00825825"/>
    <w:rsid w:val="0082608A"/>
    <w:rsid w:val="00831DF0"/>
    <w:rsid w:val="00831FCE"/>
    <w:rsid w:val="008329F0"/>
    <w:rsid w:val="00832EB1"/>
    <w:rsid w:val="00834B3B"/>
    <w:rsid w:val="00834D11"/>
    <w:rsid w:val="00834F46"/>
    <w:rsid w:val="00836171"/>
    <w:rsid w:val="00840B8A"/>
    <w:rsid w:val="0084125A"/>
    <w:rsid w:val="00841974"/>
    <w:rsid w:val="00851187"/>
    <w:rsid w:val="008522C1"/>
    <w:rsid w:val="00855EA9"/>
    <w:rsid w:val="00856A0C"/>
    <w:rsid w:val="008607FA"/>
    <w:rsid w:val="008614F3"/>
    <w:rsid w:val="00865391"/>
    <w:rsid w:val="00866475"/>
    <w:rsid w:val="008737D1"/>
    <w:rsid w:val="00873C12"/>
    <w:rsid w:val="00881263"/>
    <w:rsid w:val="00882C95"/>
    <w:rsid w:val="00882F5C"/>
    <w:rsid w:val="00885A6A"/>
    <w:rsid w:val="00892FE6"/>
    <w:rsid w:val="008952F5"/>
    <w:rsid w:val="008A05F7"/>
    <w:rsid w:val="008A37E1"/>
    <w:rsid w:val="008A75B3"/>
    <w:rsid w:val="008B48B2"/>
    <w:rsid w:val="008C49F0"/>
    <w:rsid w:val="008C5DEF"/>
    <w:rsid w:val="008C6A10"/>
    <w:rsid w:val="008D1986"/>
    <w:rsid w:val="008D4B52"/>
    <w:rsid w:val="008D58CC"/>
    <w:rsid w:val="008D6D52"/>
    <w:rsid w:val="008D77E4"/>
    <w:rsid w:val="008E038A"/>
    <w:rsid w:val="008E162D"/>
    <w:rsid w:val="008E258C"/>
    <w:rsid w:val="008E26F2"/>
    <w:rsid w:val="008E64C2"/>
    <w:rsid w:val="008E7F89"/>
    <w:rsid w:val="008F00F2"/>
    <w:rsid w:val="008F3CAA"/>
    <w:rsid w:val="008F555D"/>
    <w:rsid w:val="00900D3A"/>
    <w:rsid w:val="00903C1F"/>
    <w:rsid w:val="00911F6C"/>
    <w:rsid w:val="0091308F"/>
    <w:rsid w:val="009138F4"/>
    <w:rsid w:val="00915E95"/>
    <w:rsid w:val="00916C2B"/>
    <w:rsid w:val="00917D3F"/>
    <w:rsid w:val="009229D2"/>
    <w:rsid w:val="009303AD"/>
    <w:rsid w:val="009334BB"/>
    <w:rsid w:val="00933788"/>
    <w:rsid w:val="00933A53"/>
    <w:rsid w:val="009355C4"/>
    <w:rsid w:val="0093582D"/>
    <w:rsid w:val="00936734"/>
    <w:rsid w:val="0093736F"/>
    <w:rsid w:val="009410B4"/>
    <w:rsid w:val="009411A7"/>
    <w:rsid w:val="00941211"/>
    <w:rsid w:val="009413A4"/>
    <w:rsid w:val="00942889"/>
    <w:rsid w:val="0094384B"/>
    <w:rsid w:val="00955D8F"/>
    <w:rsid w:val="0095638A"/>
    <w:rsid w:val="009619B3"/>
    <w:rsid w:val="0096351E"/>
    <w:rsid w:val="00963FEF"/>
    <w:rsid w:val="00970404"/>
    <w:rsid w:val="00971885"/>
    <w:rsid w:val="009719CC"/>
    <w:rsid w:val="0097345E"/>
    <w:rsid w:val="009760CE"/>
    <w:rsid w:val="0097684F"/>
    <w:rsid w:val="00980638"/>
    <w:rsid w:val="00981A94"/>
    <w:rsid w:val="009845B3"/>
    <w:rsid w:val="0098743E"/>
    <w:rsid w:val="0099058F"/>
    <w:rsid w:val="00990FB8"/>
    <w:rsid w:val="00991396"/>
    <w:rsid w:val="009921DF"/>
    <w:rsid w:val="00992549"/>
    <w:rsid w:val="009940A0"/>
    <w:rsid w:val="00997FFC"/>
    <w:rsid w:val="009A4979"/>
    <w:rsid w:val="009B22DA"/>
    <w:rsid w:val="009B48D8"/>
    <w:rsid w:val="009B6E11"/>
    <w:rsid w:val="009B6E6E"/>
    <w:rsid w:val="009C0DCF"/>
    <w:rsid w:val="009C196E"/>
    <w:rsid w:val="009C2209"/>
    <w:rsid w:val="009C48E4"/>
    <w:rsid w:val="009C5255"/>
    <w:rsid w:val="009C5A45"/>
    <w:rsid w:val="009C5AD5"/>
    <w:rsid w:val="009C7B75"/>
    <w:rsid w:val="009C7C4D"/>
    <w:rsid w:val="009C7C54"/>
    <w:rsid w:val="009D365A"/>
    <w:rsid w:val="009D3B3A"/>
    <w:rsid w:val="009D6FE2"/>
    <w:rsid w:val="009D77D4"/>
    <w:rsid w:val="009E23E6"/>
    <w:rsid w:val="009E4541"/>
    <w:rsid w:val="009E5E13"/>
    <w:rsid w:val="009F1195"/>
    <w:rsid w:val="009F332C"/>
    <w:rsid w:val="009F3CAB"/>
    <w:rsid w:val="009F57CC"/>
    <w:rsid w:val="009F5A1B"/>
    <w:rsid w:val="009F5D43"/>
    <w:rsid w:val="009F771C"/>
    <w:rsid w:val="009F7C1F"/>
    <w:rsid w:val="00A00F45"/>
    <w:rsid w:val="00A014FE"/>
    <w:rsid w:val="00A01B52"/>
    <w:rsid w:val="00A01EAE"/>
    <w:rsid w:val="00A036CE"/>
    <w:rsid w:val="00A04BB0"/>
    <w:rsid w:val="00A11CC5"/>
    <w:rsid w:val="00A1234A"/>
    <w:rsid w:val="00A14A71"/>
    <w:rsid w:val="00A20F32"/>
    <w:rsid w:val="00A210D2"/>
    <w:rsid w:val="00A21F01"/>
    <w:rsid w:val="00A242E3"/>
    <w:rsid w:val="00A24A54"/>
    <w:rsid w:val="00A3070E"/>
    <w:rsid w:val="00A30989"/>
    <w:rsid w:val="00A32482"/>
    <w:rsid w:val="00A34DBA"/>
    <w:rsid w:val="00A37521"/>
    <w:rsid w:val="00A37B1F"/>
    <w:rsid w:val="00A4004C"/>
    <w:rsid w:val="00A405CA"/>
    <w:rsid w:val="00A414DA"/>
    <w:rsid w:val="00A41A29"/>
    <w:rsid w:val="00A43B73"/>
    <w:rsid w:val="00A50021"/>
    <w:rsid w:val="00A526DE"/>
    <w:rsid w:val="00A529FC"/>
    <w:rsid w:val="00A62159"/>
    <w:rsid w:val="00A62A86"/>
    <w:rsid w:val="00A70463"/>
    <w:rsid w:val="00A71D25"/>
    <w:rsid w:val="00A72C5A"/>
    <w:rsid w:val="00A73BA2"/>
    <w:rsid w:val="00A74321"/>
    <w:rsid w:val="00A745AB"/>
    <w:rsid w:val="00A74FCD"/>
    <w:rsid w:val="00A75D0A"/>
    <w:rsid w:val="00A80E0E"/>
    <w:rsid w:val="00A81C5B"/>
    <w:rsid w:val="00A81E58"/>
    <w:rsid w:val="00A82E0F"/>
    <w:rsid w:val="00A85542"/>
    <w:rsid w:val="00A86149"/>
    <w:rsid w:val="00A86E31"/>
    <w:rsid w:val="00A91A07"/>
    <w:rsid w:val="00A9564F"/>
    <w:rsid w:val="00AA03FF"/>
    <w:rsid w:val="00AA1A07"/>
    <w:rsid w:val="00AA1C59"/>
    <w:rsid w:val="00AA2E2B"/>
    <w:rsid w:val="00AA74A4"/>
    <w:rsid w:val="00AB243F"/>
    <w:rsid w:val="00AB4369"/>
    <w:rsid w:val="00AB4463"/>
    <w:rsid w:val="00AB4CA2"/>
    <w:rsid w:val="00AB526C"/>
    <w:rsid w:val="00AB56B5"/>
    <w:rsid w:val="00AB6144"/>
    <w:rsid w:val="00AB67D9"/>
    <w:rsid w:val="00AB755A"/>
    <w:rsid w:val="00AC01C5"/>
    <w:rsid w:val="00AC18E5"/>
    <w:rsid w:val="00AC363C"/>
    <w:rsid w:val="00AC4307"/>
    <w:rsid w:val="00AC6385"/>
    <w:rsid w:val="00AC740A"/>
    <w:rsid w:val="00AD0C52"/>
    <w:rsid w:val="00AD5069"/>
    <w:rsid w:val="00AE42BD"/>
    <w:rsid w:val="00AE53C3"/>
    <w:rsid w:val="00AE74C3"/>
    <w:rsid w:val="00AF11FF"/>
    <w:rsid w:val="00AF179D"/>
    <w:rsid w:val="00AF3DB0"/>
    <w:rsid w:val="00AF4BB2"/>
    <w:rsid w:val="00AF6A8A"/>
    <w:rsid w:val="00B021B1"/>
    <w:rsid w:val="00B05DC3"/>
    <w:rsid w:val="00B07EA6"/>
    <w:rsid w:val="00B114AE"/>
    <w:rsid w:val="00B15428"/>
    <w:rsid w:val="00B16DB4"/>
    <w:rsid w:val="00B22C4B"/>
    <w:rsid w:val="00B25E3F"/>
    <w:rsid w:val="00B26926"/>
    <w:rsid w:val="00B302CC"/>
    <w:rsid w:val="00B31FEA"/>
    <w:rsid w:val="00B35444"/>
    <w:rsid w:val="00B3570E"/>
    <w:rsid w:val="00B36336"/>
    <w:rsid w:val="00B36629"/>
    <w:rsid w:val="00B374F2"/>
    <w:rsid w:val="00B37F3F"/>
    <w:rsid w:val="00B41A8F"/>
    <w:rsid w:val="00B42819"/>
    <w:rsid w:val="00B4320D"/>
    <w:rsid w:val="00B43412"/>
    <w:rsid w:val="00B44151"/>
    <w:rsid w:val="00B4589B"/>
    <w:rsid w:val="00B466F9"/>
    <w:rsid w:val="00B50610"/>
    <w:rsid w:val="00B5466A"/>
    <w:rsid w:val="00B54985"/>
    <w:rsid w:val="00B54ACC"/>
    <w:rsid w:val="00B55294"/>
    <w:rsid w:val="00B56C39"/>
    <w:rsid w:val="00B60C8B"/>
    <w:rsid w:val="00B73309"/>
    <w:rsid w:val="00B75397"/>
    <w:rsid w:val="00B7719D"/>
    <w:rsid w:val="00B82842"/>
    <w:rsid w:val="00B87251"/>
    <w:rsid w:val="00B93962"/>
    <w:rsid w:val="00B96F8C"/>
    <w:rsid w:val="00BA0A09"/>
    <w:rsid w:val="00BA1314"/>
    <w:rsid w:val="00BA21DE"/>
    <w:rsid w:val="00BA3C9E"/>
    <w:rsid w:val="00BA5BFA"/>
    <w:rsid w:val="00BB03D2"/>
    <w:rsid w:val="00BB16DE"/>
    <w:rsid w:val="00BB4F4A"/>
    <w:rsid w:val="00BC1056"/>
    <w:rsid w:val="00BC27C2"/>
    <w:rsid w:val="00BC2B26"/>
    <w:rsid w:val="00BC44E2"/>
    <w:rsid w:val="00BC506B"/>
    <w:rsid w:val="00BC5753"/>
    <w:rsid w:val="00BC583F"/>
    <w:rsid w:val="00BC5844"/>
    <w:rsid w:val="00BD4EFA"/>
    <w:rsid w:val="00BD6AB9"/>
    <w:rsid w:val="00BE2AAD"/>
    <w:rsid w:val="00BE3653"/>
    <w:rsid w:val="00BE3A83"/>
    <w:rsid w:val="00BE635C"/>
    <w:rsid w:val="00BE78AB"/>
    <w:rsid w:val="00BF0941"/>
    <w:rsid w:val="00BF55BD"/>
    <w:rsid w:val="00BF5A5A"/>
    <w:rsid w:val="00C011D1"/>
    <w:rsid w:val="00C01EA5"/>
    <w:rsid w:val="00C025C2"/>
    <w:rsid w:val="00C02A60"/>
    <w:rsid w:val="00C02A7D"/>
    <w:rsid w:val="00C02EAC"/>
    <w:rsid w:val="00C037CE"/>
    <w:rsid w:val="00C042B1"/>
    <w:rsid w:val="00C05DEB"/>
    <w:rsid w:val="00C07BF3"/>
    <w:rsid w:val="00C112C5"/>
    <w:rsid w:val="00C116F0"/>
    <w:rsid w:val="00C11CE6"/>
    <w:rsid w:val="00C14AAE"/>
    <w:rsid w:val="00C153CB"/>
    <w:rsid w:val="00C15874"/>
    <w:rsid w:val="00C20359"/>
    <w:rsid w:val="00C203F1"/>
    <w:rsid w:val="00C2229D"/>
    <w:rsid w:val="00C23952"/>
    <w:rsid w:val="00C23E66"/>
    <w:rsid w:val="00C262C6"/>
    <w:rsid w:val="00C265E6"/>
    <w:rsid w:val="00C316D9"/>
    <w:rsid w:val="00C3535D"/>
    <w:rsid w:val="00C35B1F"/>
    <w:rsid w:val="00C37E08"/>
    <w:rsid w:val="00C419C0"/>
    <w:rsid w:val="00C454AE"/>
    <w:rsid w:val="00C45B10"/>
    <w:rsid w:val="00C532E8"/>
    <w:rsid w:val="00C60520"/>
    <w:rsid w:val="00C60A89"/>
    <w:rsid w:val="00C67CC9"/>
    <w:rsid w:val="00C70F3C"/>
    <w:rsid w:val="00C71770"/>
    <w:rsid w:val="00C76405"/>
    <w:rsid w:val="00C76715"/>
    <w:rsid w:val="00C76964"/>
    <w:rsid w:val="00C80CC0"/>
    <w:rsid w:val="00C83083"/>
    <w:rsid w:val="00C860C0"/>
    <w:rsid w:val="00C86B9A"/>
    <w:rsid w:val="00C9032F"/>
    <w:rsid w:val="00C90D1C"/>
    <w:rsid w:val="00C9155C"/>
    <w:rsid w:val="00C96393"/>
    <w:rsid w:val="00C9729B"/>
    <w:rsid w:val="00C97B9A"/>
    <w:rsid w:val="00CA0403"/>
    <w:rsid w:val="00CA78FF"/>
    <w:rsid w:val="00CA7E9E"/>
    <w:rsid w:val="00CB5729"/>
    <w:rsid w:val="00CC0270"/>
    <w:rsid w:val="00CC16A3"/>
    <w:rsid w:val="00CC16B6"/>
    <w:rsid w:val="00CC2285"/>
    <w:rsid w:val="00CC2F12"/>
    <w:rsid w:val="00CC343D"/>
    <w:rsid w:val="00CC5F95"/>
    <w:rsid w:val="00CC74B9"/>
    <w:rsid w:val="00CD5165"/>
    <w:rsid w:val="00CE0CAD"/>
    <w:rsid w:val="00CE1A8F"/>
    <w:rsid w:val="00CE4646"/>
    <w:rsid w:val="00CE484C"/>
    <w:rsid w:val="00CE4D94"/>
    <w:rsid w:val="00CE5A44"/>
    <w:rsid w:val="00CE7BE9"/>
    <w:rsid w:val="00CF1E84"/>
    <w:rsid w:val="00CF416B"/>
    <w:rsid w:val="00CF5D78"/>
    <w:rsid w:val="00D00B11"/>
    <w:rsid w:val="00D00B30"/>
    <w:rsid w:val="00D02B91"/>
    <w:rsid w:val="00D03DE6"/>
    <w:rsid w:val="00D05D59"/>
    <w:rsid w:val="00D1333B"/>
    <w:rsid w:val="00D13BD5"/>
    <w:rsid w:val="00D206EC"/>
    <w:rsid w:val="00D23CB7"/>
    <w:rsid w:val="00D315F8"/>
    <w:rsid w:val="00D31C6B"/>
    <w:rsid w:val="00D331E4"/>
    <w:rsid w:val="00D37A25"/>
    <w:rsid w:val="00D401C2"/>
    <w:rsid w:val="00D4076B"/>
    <w:rsid w:val="00D41CB8"/>
    <w:rsid w:val="00D43EE6"/>
    <w:rsid w:val="00D46204"/>
    <w:rsid w:val="00D463D0"/>
    <w:rsid w:val="00D46F4B"/>
    <w:rsid w:val="00D51B53"/>
    <w:rsid w:val="00D51ED6"/>
    <w:rsid w:val="00D520C1"/>
    <w:rsid w:val="00D530FE"/>
    <w:rsid w:val="00D5312D"/>
    <w:rsid w:val="00D5461B"/>
    <w:rsid w:val="00D55E02"/>
    <w:rsid w:val="00D5722D"/>
    <w:rsid w:val="00D61F30"/>
    <w:rsid w:val="00D65C87"/>
    <w:rsid w:val="00D7183E"/>
    <w:rsid w:val="00D813D1"/>
    <w:rsid w:val="00D846FC"/>
    <w:rsid w:val="00D84F14"/>
    <w:rsid w:val="00D87A9E"/>
    <w:rsid w:val="00D90181"/>
    <w:rsid w:val="00D90331"/>
    <w:rsid w:val="00D90C7F"/>
    <w:rsid w:val="00D91697"/>
    <w:rsid w:val="00D91C49"/>
    <w:rsid w:val="00D94E64"/>
    <w:rsid w:val="00D95FAC"/>
    <w:rsid w:val="00D97D57"/>
    <w:rsid w:val="00DA1203"/>
    <w:rsid w:val="00DA1B17"/>
    <w:rsid w:val="00DA3D67"/>
    <w:rsid w:val="00DA4C34"/>
    <w:rsid w:val="00DA55EA"/>
    <w:rsid w:val="00DB02BA"/>
    <w:rsid w:val="00DB0842"/>
    <w:rsid w:val="00DB16C2"/>
    <w:rsid w:val="00DB3009"/>
    <w:rsid w:val="00DB3789"/>
    <w:rsid w:val="00DC258D"/>
    <w:rsid w:val="00DC2C91"/>
    <w:rsid w:val="00DC462D"/>
    <w:rsid w:val="00DC624C"/>
    <w:rsid w:val="00DD3806"/>
    <w:rsid w:val="00DD5D1D"/>
    <w:rsid w:val="00DD7FFD"/>
    <w:rsid w:val="00DE191E"/>
    <w:rsid w:val="00DE2685"/>
    <w:rsid w:val="00DE4C89"/>
    <w:rsid w:val="00DE4D30"/>
    <w:rsid w:val="00DE4DFC"/>
    <w:rsid w:val="00DE6070"/>
    <w:rsid w:val="00DE7198"/>
    <w:rsid w:val="00DF2ACD"/>
    <w:rsid w:val="00DF3E7A"/>
    <w:rsid w:val="00DF59ED"/>
    <w:rsid w:val="00DF5A88"/>
    <w:rsid w:val="00E002F7"/>
    <w:rsid w:val="00E0157A"/>
    <w:rsid w:val="00E017A2"/>
    <w:rsid w:val="00E03B68"/>
    <w:rsid w:val="00E12842"/>
    <w:rsid w:val="00E12E2C"/>
    <w:rsid w:val="00E168C7"/>
    <w:rsid w:val="00E16CED"/>
    <w:rsid w:val="00E210F2"/>
    <w:rsid w:val="00E23C33"/>
    <w:rsid w:val="00E246F1"/>
    <w:rsid w:val="00E25264"/>
    <w:rsid w:val="00E2699E"/>
    <w:rsid w:val="00E3098B"/>
    <w:rsid w:val="00E337E4"/>
    <w:rsid w:val="00E34774"/>
    <w:rsid w:val="00E35EC5"/>
    <w:rsid w:val="00E3620D"/>
    <w:rsid w:val="00E36A9B"/>
    <w:rsid w:val="00E40859"/>
    <w:rsid w:val="00E40C29"/>
    <w:rsid w:val="00E40EE1"/>
    <w:rsid w:val="00E45C2A"/>
    <w:rsid w:val="00E45C3A"/>
    <w:rsid w:val="00E475A7"/>
    <w:rsid w:val="00E500F8"/>
    <w:rsid w:val="00E51A4F"/>
    <w:rsid w:val="00E54831"/>
    <w:rsid w:val="00E54DAF"/>
    <w:rsid w:val="00E56C17"/>
    <w:rsid w:val="00E61614"/>
    <w:rsid w:val="00E654DF"/>
    <w:rsid w:val="00E66410"/>
    <w:rsid w:val="00E70562"/>
    <w:rsid w:val="00E72761"/>
    <w:rsid w:val="00E752DC"/>
    <w:rsid w:val="00E811A9"/>
    <w:rsid w:val="00E815CA"/>
    <w:rsid w:val="00E818E5"/>
    <w:rsid w:val="00E81EE2"/>
    <w:rsid w:val="00E826AF"/>
    <w:rsid w:val="00E86B8C"/>
    <w:rsid w:val="00E87ED3"/>
    <w:rsid w:val="00E93E58"/>
    <w:rsid w:val="00E946D4"/>
    <w:rsid w:val="00E95C89"/>
    <w:rsid w:val="00E95FE7"/>
    <w:rsid w:val="00EA082B"/>
    <w:rsid w:val="00EA20D3"/>
    <w:rsid w:val="00EA4039"/>
    <w:rsid w:val="00EA4468"/>
    <w:rsid w:val="00EA5FFF"/>
    <w:rsid w:val="00EA7315"/>
    <w:rsid w:val="00EB013C"/>
    <w:rsid w:val="00EB1072"/>
    <w:rsid w:val="00EB1616"/>
    <w:rsid w:val="00EB1B70"/>
    <w:rsid w:val="00EB3E36"/>
    <w:rsid w:val="00EB4167"/>
    <w:rsid w:val="00EB6ED4"/>
    <w:rsid w:val="00EC3C58"/>
    <w:rsid w:val="00EC3DB9"/>
    <w:rsid w:val="00EC41B6"/>
    <w:rsid w:val="00EC504B"/>
    <w:rsid w:val="00EC793F"/>
    <w:rsid w:val="00EC7DF9"/>
    <w:rsid w:val="00EC7F11"/>
    <w:rsid w:val="00ED0B53"/>
    <w:rsid w:val="00ED1B20"/>
    <w:rsid w:val="00ED1C28"/>
    <w:rsid w:val="00ED26AD"/>
    <w:rsid w:val="00ED44E5"/>
    <w:rsid w:val="00ED652F"/>
    <w:rsid w:val="00ED765A"/>
    <w:rsid w:val="00EE1156"/>
    <w:rsid w:val="00EE4A53"/>
    <w:rsid w:val="00EE54C7"/>
    <w:rsid w:val="00EF17E4"/>
    <w:rsid w:val="00EF2066"/>
    <w:rsid w:val="00EF622B"/>
    <w:rsid w:val="00EF6840"/>
    <w:rsid w:val="00EF6DE8"/>
    <w:rsid w:val="00EF773B"/>
    <w:rsid w:val="00F04A62"/>
    <w:rsid w:val="00F04AA9"/>
    <w:rsid w:val="00F04E80"/>
    <w:rsid w:val="00F050E8"/>
    <w:rsid w:val="00F05390"/>
    <w:rsid w:val="00F05438"/>
    <w:rsid w:val="00F0669A"/>
    <w:rsid w:val="00F06F2B"/>
    <w:rsid w:val="00F075AE"/>
    <w:rsid w:val="00F11688"/>
    <w:rsid w:val="00F134D4"/>
    <w:rsid w:val="00F14393"/>
    <w:rsid w:val="00F1618A"/>
    <w:rsid w:val="00F21044"/>
    <w:rsid w:val="00F21D1E"/>
    <w:rsid w:val="00F23B1E"/>
    <w:rsid w:val="00F33822"/>
    <w:rsid w:val="00F34612"/>
    <w:rsid w:val="00F34915"/>
    <w:rsid w:val="00F36FAD"/>
    <w:rsid w:val="00F40E1A"/>
    <w:rsid w:val="00F41562"/>
    <w:rsid w:val="00F47B62"/>
    <w:rsid w:val="00F51C1E"/>
    <w:rsid w:val="00F51F95"/>
    <w:rsid w:val="00F52216"/>
    <w:rsid w:val="00F5224B"/>
    <w:rsid w:val="00F5244E"/>
    <w:rsid w:val="00F530A6"/>
    <w:rsid w:val="00F57C41"/>
    <w:rsid w:val="00F6042E"/>
    <w:rsid w:val="00F620FE"/>
    <w:rsid w:val="00F62A82"/>
    <w:rsid w:val="00F62AD6"/>
    <w:rsid w:val="00F63A1F"/>
    <w:rsid w:val="00F669E6"/>
    <w:rsid w:val="00F66D4D"/>
    <w:rsid w:val="00F67154"/>
    <w:rsid w:val="00F7019C"/>
    <w:rsid w:val="00F750F3"/>
    <w:rsid w:val="00F752F9"/>
    <w:rsid w:val="00F76C8A"/>
    <w:rsid w:val="00F77274"/>
    <w:rsid w:val="00F778B2"/>
    <w:rsid w:val="00F822AD"/>
    <w:rsid w:val="00F865F4"/>
    <w:rsid w:val="00F8720C"/>
    <w:rsid w:val="00F9061A"/>
    <w:rsid w:val="00F90DF7"/>
    <w:rsid w:val="00F92D51"/>
    <w:rsid w:val="00F95C2A"/>
    <w:rsid w:val="00F96395"/>
    <w:rsid w:val="00F96C59"/>
    <w:rsid w:val="00F96D7C"/>
    <w:rsid w:val="00F97AEF"/>
    <w:rsid w:val="00FA2EF7"/>
    <w:rsid w:val="00FA3779"/>
    <w:rsid w:val="00FA4FF3"/>
    <w:rsid w:val="00FA5806"/>
    <w:rsid w:val="00FA6B9A"/>
    <w:rsid w:val="00FA6BC4"/>
    <w:rsid w:val="00FA6C81"/>
    <w:rsid w:val="00FA797D"/>
    <w:rsid w:val="00FB1718"/>
    <w:rsid w:val="00FB188A"/>
    <w:rsid w:val="00FB5AF7"/>
    <w:rsid w:val="00FB6053"/>
    <w:rsid w:val="00FC0C02"/>
    <w:rsid w:val="00FC1833"/>
    <w:rsid w:val="00FC20A5"/>
    <w:rsid w:val="00FC39B5"/>
    <w:rsid w:val="00FC3CF3"/>
    <w:rsid w:val="00FC4000"/>
    <w:rsid w:val="00FC56B1"/>
    <w:rsid w:val="00FD1015"/>
    <w:rsid w:val="00FD1E4E"/>
    <w:rsid w:val="00FD3319"/>
    <w:rsid w:val="00FD3A44"/>
    <w:rsid w:val="00FE22FC"/>
    <w:rsid w:val="00FE3A4E"/>
    <w:rsid w:val="00FE400F"/>
    <w:rsid w:val="00FE50AE"/>
    <w:rsid w:val="00FF0570"/>
    <w:rsid w:val="00FF7760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4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992549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99254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992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25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92549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9925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92549"/>
    <w:pPr>
      <w:widowControl w:val="0"/>
      <w:shd w:val="clear" w:color="auto" w:fill="FFFFFF"/>
      <w:spacing w:after="660" w:line="324" w:lineRule="exact"/>
      <w:jc w:val="center"/>
    </w:pPr>
    <w:rPr>
      <w:rFonts w:eastAsia="Calibri"/>
      <w:b/>
      <w:spacing w:val="-4"/>
      <w:sz w:val="26"/>
      <w:szCs w:val="20"/>
    </w:rPr>
  </w:style>
  <w:style w:type="paragraph" w:customStyle="1" w:styleId="1">
    <w:name w:val="Абзац списка1"/>
    <w:basedOn w:val="a"/>
    <w:uiPriority w:val="99"/>
    <w:rsid w:val="00992549"/>
    <w:pPr>
      <w:ind w:left="720"/>
      <w:contextualSpacing/>
    </w:pPr>
  </w:style>
  <w:style w:type="character" w:customStyle="1" w:styleId="a5">
    <w:name w:val="Основной текст_"/>
    <w:link w:val="10"/>
    <w:locked/>
    <w:rsid w:val="00992549"/>
    <w:rPr>
      <w:spacing w:val="-5"/>
      <w:sz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992549"/>
    <w:pPr>
      <w:widowControl w:val="0"/>
      <w:shd w:val="clear" w:color="auto" w:fill="FFFFFF"/>
      <w:spacing w:before="660" w:after="0" w:line="314" w:lineRule="exact"/>
      <w:jc w:val="both"/>
    </w:pPr>
    <w:rPr>
      <w:rFonts w:eastAsia="Calibri"/>
      <w:spacing w:val="-5"/>
      <w:sz w:val="26"/>
      <w:szCs w:val="20"/>
    </w:rPr>
  </w:style>
  <w:style w:type="character" w:styleId="a6">
    <w:name w:val="Hyperlink"/>
    <w:uiPriority w:val="99"/>
    <w:semiHidden/>
    <w:rsid w:val="00992549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B57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0B57A1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F11FF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FontStyle19">
    <w:name w:val="Font Style19"/>
    <w:rsid w:val="00AF11F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AF11F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DE4DFC"/>
    <w:pPr>
      <w:widowControl w:val="0"/>
      <w:autoSpaceDE w:val="0"/>
      <w:autoSpaceDN w:val="0"/>
      <w:adjustRightInd w:val="0"/>
      <w:spacing w:after="0" w:line="366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E4DFC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F04E80"/>
    <w:pPr>
      <w:widowControl w:val="0"/>
      <w:autoSpaceDE w:val="0"/>
      <w:autoSpaceDN w:val="0"/>
      <w:adjustRightInd w:val="0"/>
      <w:spacing w:after="0" w:line="382" w:lineRule="exact"/>
      <w:ind w:firstLine="677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F04E8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04E80"/>
    <w:pPr>
      <w:widowControl w:val="0"/>
      <w:autoSpaceDE w:val="0"/>
      <w:autoSpaceDN w:val="0"/>
      <w:adjustRightInd w:val="0"/>
      <w:spacing w:after="0" w:line="403" w:lineRule="exact"/>
      <w:ind w:firstLine="626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F04E80"/>
    <w:pPr>
      <w:widowControl w:val="0"/>
      <w:autoSpaceDE w:val="0"/>
      <w:autoSpaceDN w:val="0"/>
      <w:adjustRightInd w:val="0"/>
      <w:spacing w:after="0" w:line="398" w:lineRule="exact"/>
      <w:ind w:firstLine="540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EC7D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7DF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EC7DF9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7DF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C7DF9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C7D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C7DF9"/>
    <w:rPr>
      <w:rFonts w:ascii="Tahoma" w:eastAsia="Times New Roman" w:hAnsi="Tahoma" w:cs="Tahoma"/>
      <w:sz w:val="16"/>
      <w:szCs w:val="16"/>
    </w:rPr>
  </w:style>
  <w:style w:type="paragraph" w:customStyle="1" w:styleId="af1">
    <w:name w:val="Знак Знак"/>
    <w:basedOn w:val="a"/>
    <w:rsid w:val="000054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955D8F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955D8F"/>
    <w:rPr>
      <w:rFonts w:eastAsia="Times New Roman"/>
      <w:sz w:val="22"/>
      <w:szCs w:val="22"/>
    </w:rPr>
  </w:style>
  <w:style w:type="character" w:customStyle="1" w:styleId="11">
    <w:name w:val="Основной текст Знак1"/>
    <w:uiPriority w:val="99"/>
    <w:rsid w:val="00955D8F"/>
    <w:rPr>
      <w:rFonts w:ascii="Times New Roman" w:hAnsi="Times New Roman" w:cs="Times New Roman"/>
      <w:sz w:val="29"/>
      <w:szCs w:val="29"/>
      <w:u w:val="none"/>
    </w:rPr>
  </w:style>
  <w:style w:type="paragraph" w:customStyle="1" w:styleId="Default">
    <w:name w:val="Default"/>
    <w:rsid w:val="000C10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D436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4">
    <w:name w:val="Title"/>
    <w:basedOn w:val="a"/>
    <w:link w:val="af5"/>
    <w:qFormat/>
    <w:rsid w:val="00057F6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057F6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764D-050D-4C2D-8EB1-6A5A48F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AP</dc:creator>
  <cp:lastModifiedBy>администратор4</cp:lastModifiedBy>
  <cp:revision>2</cp:revision>
  <cp:lastPrinted>2019-05-24T12:46:00Z</cp:lastPrinted>
  <dcterms:created xsi:type="dcterms:W3CDTF">2023-07-05T12:34:00Z</dcterms:created>
  <dcterms:modified xsi:type="dcterms:W3CDTF">2023-07-05T12:34:00Z</dcterms:modified>
</cp:coreProperties>
</file>